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7A9DBA66" w:rsidR="00FD15D3" w:rsidRPr="00FD15D3" w:rsidRDefault="004D313B" w:rsidP="004D313B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優れた人材を獲得する採用面接講座</w:t>
            </w:r>
            <w:r w:rsidR="003066DB"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 xml:space="preserve">　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28"/>
                <w:szCs w:val="28"/>
              </w:rPr>
              <w:t>1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21</w:t>
            </w:r>
            <w:bookmarkStart w:id="0" w:name="_GoBack"/>
            <w:bookmarkEnd w:id="0"/>
            <w:r w:rsidR="003066DB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>受講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w w:val="80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14:paraId="0CFDE7D5" w14:textId="77777777" w:rsidTr="00412357">
        <w:tc>
          <w:tcPr>
            <w:tcW w:w="255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4D313B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4D313B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4D313B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4D313B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14:paraId="27F7B1A9" w14:textId="77777777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1101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77777777" w:rsidR="00FD15D3" w:rsidRPr="00FD15D3" w:rsidRDefault="00FD15D3" w:rsidP="00FD15D3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  <w:r w:rsidRPr="00412357">
              <w:rPr>
                <w:rFonts w:ascii="ＭＳ 明朝" w:eastAsia="ＭＳ 明朝" w:hAnsi="ＭＳ 明朝" w:cs="ＭＳ 明朝" w:hint="eastAsia"/>
                <w:w w:val="90"/>
                <w:szCs w:val="20"/>
              </w:rPr>
              <w:t>E-mail:kensyu2@osaka.cci.or.jp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14362C"/>
    <w:rsid w:val="001C7F28"/>
    <w:rsid w:val="002B122A"/>
    <w:rsid w:val="003066DB"/>
    <w:rsid w:val="003928B5"/>
    <w:rsid w:val="003E717E"/>
    <w:rsid w:val="00412357"/>
    <w:rsid w:val="0049282A"/>
    <w:rsid w:val="004B454E"/>
    <w:rsid w:val="004D313B"/>
    <w:rsid w:val="004F4EE1"/>
    <w:rsid w:val="005B75B6"/>
    <w:rsid w:val="006039C8"/>
    <w:rsid w:val="006263D3"/>
    <w:rsid w:val="0067031F"/>
    <w:rsid w:val="006B4869"/>
    <w:rsid w:val="007B62E2"/>
    <w:rsid w:val="007C2FCC"/>
    <w:rsid w:val="00802FEF"/>
    <w:rsid w:val="00855390"/>
    <w:rsid w:val="008D280A"/>
    <w:rsid w:val="008E36B6"/>
    <w:rsid w:val="008E5531"/>
    <w:rsid w:val="008F2751"/>
    <w:rsid w:val="00B012CD"/>
    <w:rsid w:val="00B0251A"/>
    <w:rsid w:val="00B04600"/>
    <w:rsid w:val="00BB0B22"/>
    <w:rsid w:val="00C44E28"/>
    <w:rsid w:val="00D62048"/>
    <w:rsid w:val="00DE0301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9336281E-ACB6-4FB0-A0F7-DB1BAFAB5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9596-1D7E-496A-A0A1-706EA325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吉田　奈津美</cp:lastModifiedBy>
  <cp:revision>2</cp:revision>
  <cp:lastPrinted>2014-06-12T07:15:00Z</cp:lastPrinted>
  <dcterms:created xsi:type="dcterms:W3CDTF">2014-10-24T05:26:00Z</dcterms:created>
  <dcterms:modified xsi:type="dcterms:W3CDTF">2014-10-24T05:26:00Z</dcterms:modified>
</cp:coreProperties>
</file>